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C5" w:rsidRDefault="00E139C5" w:rsidP="00E139C5">
      <w:pPr>
        <w:pStyle w:val="Default"/>
      </w:pPr>
    </w:p>
    <w:p w:rsidR="00E139C5" w:rsidRPr="003A753B" w:rsidRDefault="00E139C5" w:rsidP="00E139C5">
      <w:pPr>
        <w:pStyle w:val="Default"/>
        <w:jc w:val="center"/>
      </w:pPr>
      <w:r w:rsidRPr="003A753B">
        <w:t>ОТЧЕТ ОБЩЕСТВА С ОГРАНИЧЕННОЙ ОТВЕТСВЕННОСТЬЮ АУДИТОРСКАЯ ФИРМА «УРАЛ-АУДИТ»</w:t>
      </w:r>
    </w:p>
    <w:p w:rsidR="00CD1D51" w:rsidRDefault="00E139C5" w:rsidP="00E139C5">
      <w:pPr>
        <w:jc w:val="center"/>
        <w:rPr>
          <w:sz w:val="24"/>
          <w:szCs w:val="24"/>
        </w:rPr>
      </w:pPr>
      <w:r w:rsidRPr="003A753B">
        <w:rPr>
          <w:sz w:val="24"/>
          <w:szCs w:val="24"/>
        </w:rPr>
        <w:t>О СВОЕЙ ДЕЯТЕЛЬНОСТИ ЗА</w:t>
      </w:r>
      <w:r w:rsidR="00BC6D0F">
        <w:rPr>
          <w:sz w:val="24"/>
          <w:szCs w:val="24"/>
        </w:rPr>
        <w:t xml:space="preserve"> 2020</w:t>
      </w:r>
      <w:r w:rsidR="00F00B59">
        <w:rPr>
          <w:sz w:val="24"/>
          <w:szCs w:val="24"/>
        </w:rPr>
        <w:t xml:space="preserve"> </w:t>
      </w:r>
      <w:r w:rsidRPr="003A753B">
        <w:rPr>
          <w:sz w:val="24"/>
          <w:szCs w:val="24"/>
        </w:rPr>
        <w:t xml:space="preserve"> ГОД</w:t>
      </w:r>
    </w:p>
    <w:p w:rsidR="003A753B" w:rsidRPr="003A753B" w:rsidRDefault="003A753B" w:rsidP="00E139C5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39C5" w:rsidTr="003A753B">
        <w:tc>
          <w:tcPr>
            <w:tcW w:w="4785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0"/>
            </w:tblGrid>
            <w:tr w:rsidR="00E139C5" w:rsidTr="003A753B">
              <w:trPr>
                <w:trHeight w:val="98"/>
                <w:jc w:val="center"/>
              </w:trPr>
              <w:tc>
                <w:tcPr>
                  <w:tcW w:w="0" w:type="auto"/>
                  <w:vAlign w:val="center"/>
                </w:tcPr>
                <w:p w:rsidR="00E139C5" w:rsidRDefault="00E139C5" w:rsidP="003A753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Раскрываемая информация</w:t>
                  </w:r>
                </w:p>
              </w:tc>
            </w:tr>
          </w:tbl>
          <w:p w:rsidR="00E139C5" w:rsidRDefault="00E139C5" w:rsidP="003A753B">
            <w:pPr>
              <w:jc w:val="center"/>
            </w:pPr>
          </w:p>
        </w:tc>
        <w:tc>
          <w:tcPr>
            <w:tcW w:w="478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</w:tblGrid>
            <w:tr w:rsidR="00E139C5">
              <w:trPr>
                <w:trHeight w:val="98"/>
              </w:trPr>
              <w:tc>
                <w:tcPr>
                  <w:tcW w:w="0" w:type="auto"/>
                </w:tcPr>
                <w:p w:rsidR="00E139C5" w:rsidRDefault="00E139C5" w:rsidP="003A753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одержание раскрываемой информации</w:t>
                  </w:r>
                </w:p>
              </w:tc>
            </w:tr>
          </w:tbl>
          <w:p w:rsidR="00E139C5" w:rsidRDefault="00E139C5" w:rsidP="003A753B">
            <w:pPr>
              <w:jc w:val="center"/>
            </w:pPr>
          </w:p>
        </w:tc>
      </w:tr>
      <w:tr w:rsidR="00E139C5" w:rsidTr="00E139C5">
        <w:tc>
          <w:tcPr>
            <w:tcW w:w="4785" w:type="dxa"/>
          </w:tcPr>
          <w:p w:rsidR="00B37E09" w:rsidRDefault="00B37E09" w:rsidP="00B37E0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30"/>
            </w:tblGrid>
            <w:tr w:rsidR="00B37E09" w:rsidRPr="006A7C07">
              <w:trPr>
                <w:trHeight w:val="100"/>
              </w:trPr>
              <w:tc>
                <w:tcPr>
                  <w:tcW w:w="0" w:type="auto"/>
                </w:tcPr>
                <w:p w:rsidR="00B37E09" w:rsidRPr="006A7C07" w:rsidRDefault="00B37E0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A7C07">
                    <w:t xml:space="preserve"> </w:t>
                  </w:r>
                  <w:r w:rsidR="006A7C07" w:rsidRPr="006A7C07">
                    <w:rPr>
                      <w:bCs/>
                      <w:iCs/>
                    </w:rPr>
                    <w:t>Сведения об аудиторской фирме</w:t>
                  </w:r>
                  <w:r w:rsidRPr="006A7C07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  <w:tc>
          <w:tcPr>
            <w:tcW w:w="4786" w:type="dxa"/>
          </w:tcPr>
          <w:p w:rsidR="001A36DE" w:rsidRDefault="001A36DE" w:rsidP="001A36D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0"/>
            </w:tblGrid>
            <w:tr w:rsidR="001A36DE">
              <w:trPr>
                <w:trHeight w:val="2123"/>
              </w:trPr>
              <w:tc>
                <w:tcPr>
                  <w:tcW w:w="0" w:type="auto"/>
                </w:tcPr>
                <w:p w:rsidR="001A36DE" w:rsidRPr="001A36DE" w:rsidRDefault="001A36DE" w:rsidP="001A36DE">
                  <w:pPr>
                    <w:pStyle w:val="a7"/>
                    <w:tabs>
                      <w:tab w:val="left" w:pos="720"/>
                    </w:tabs>
                    <w:jc w:val="both"/>
                  </w:pPr>
                  <w:bookmarkStart w:id="0" w:name="_GoBack"/>
                  <w:bookmarkEnd w:id="0"/>
                  <w:r>
                    <w:rPr>
                      <w:sz w:val="22"/>
                      <w:szCs w:val="22"/>
                    </w:rPr>
                    <w:t xml:space="preserve">ОГРН </w:t>
                  </w:r>
                  <w:r>
                    <w:rPr>
                      <w:sz w:val="24"/>
                      <w:szCs w:val="24"/>
                    </w:rPr>
                    <w:t>1021801653972.</w:t>
                  </w:r>
                </w:p>
                <w:p w:rsidR="001A36DE" w:rsidRPr="001A36DE" w:rsidRDefault="001A36DE" w:rsidP="001A36DE">
                  <w:pPr>
                    <w:pStyle w:val="a7"/>
                    <w:tabs>
                      <w:tab w:val="left" w:pos="720"/>
                    </w:tabs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ИНН / КПП </w:t>
                  </w:r>
                  <w:r>
                    <w:rPr>
                      <w:sz w:val="24"/>
                      <w:szCs w:val="24"/>
                    </w:rPr>
                    <w:t>1835031988/ 184001001</w:t>
                  </w:r>
                </w:p>
                <w:p w:rsidR="001A36DE" w:rsidRDefault="001A36D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иректор </w:t>
                  </w:r>
                  <w:r w:rsidR="00350B87">
                    <w:rPr>
                      <w:sz w:val="22"/>
                      <w:szCs w:val="22"/>
                    </w:rPr>
                    <w:t>Суворова Ольга Валерьевна</w:t>
                  </w:r>
                </w:p>
                <w:p w:rsidR="00350B87" w:rsidRPr="00350B87" w:rsidRDefault="001A36D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рес</w:t>
                  </w:r>
                  <w:r w:rsidRPr="00350B87">
                    <w:rPr>
                      <w:sz w:val="22"/>
                      <w:szCs w:val="22"/>
                    </w:rPr>
                    <w:t xml:space="preserve">: </w:t>
                  </w:r>
                  <w:r w:rsidR="00350B87" w:rsidRPr="00350B87">
                    <w:rPr>
                      <w:sz w:val="22"/>
                      <w:szCs w:val="22"/>
                    </w:rPr>
                    <w:t>426060, г. Ижевск, ул. Буммашевская, 92 «б»</w:t>
                  </w:r>
                </w:p>
                <w:p w:rsidR="001A36DE" w:rsidRPr="005E1FFE" w:rsidRDefault="00350B8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5E1FFE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5E1FFE">
                    <w:rPr>
                      <w:sz w:val="22"/>
                      <w:szCs w:val="22"/>
                    </w:rPr>
                    <w:t>:</w:t>
                  </w:r>
                  <w:r w:rsidRPr="005E1FFE">
                    <w:t xml:space="preserve"> </w:t>
                  </w:r>
                  <w:r w:rsidRPr="00350B87">
                    <w:rPr>
                      <w:sz w:val="22"/>
                      <w:szCs w:val="22"/>
                      <w:lang w:val="en-US"/>
                    </w:rPr>
                    <w:t>audit</w:t>
                  </w:r>
                  <w:r w:rsidRPr="005E1FFE">
                    <w:rPr>
                      <w:sz w:val="22"/>
                      <w:szCs w:val="22"/>
                    </w:rPr>
                    <w:t>18</w:t>
                  </w:r>
                  <w:r w:rsidRPr="00350B87">
                    <w:rPr>
                      <w:sz w:val="22"/>
                      <w:szCs w:val="22"/>
                      <w:lang w:val="en-US"/>
                    </w:rPr>
                    <w:t>r</w:t>
                  </w:r>
                  <w:r w:rsidRPr="005E1FFE">
                    <w:rPr>
                      <w:sz w:val="22"/>
                      <w:szCs w:val="22"/>
                    </w:rPr>
                    <w:t>@</w:t>
                  </w:r>
                  <w:proofErr w:type="spellStart"/>
                  <w:r w:rsidRPr="00350B87">
                    <w:rPr>
                      <w:sz w:val="22"/>
                      <w:szCs w:val="22"/>
                      <w:lang w:val="en-US"/>
                    </w:rPr>
                    <w:t>yandex</w:t>
                  </w:r>
                  <w:proofErr w:type="spellEnd"/>
                  <w:r w:rsidRPr="005E1FFE">
                    <w:rPr>
                      <w:sz w:val="22"/>
                      <w:szCs w:val="22"/>
                    </w:rPr>
                    <w:t>.</w:t>
                  </w:r>
                  <w:proofErr w:type="spellStart"/>
                  <w:r w:rsidRPr="00350B87">
                    <w:rPr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  <w:r w:rsidRPr="005E1FFE">
                    <w:rPr>
                      <w:sz w:val="22"/>
                      <w:szCs w:val="22"/>
                    </w:rPr>
                    <w:t xml:space="preserve"> </w:t>
                  </w:r>
                </w:p>
                <w:p w:rsidR="001A36DE" w:rsidRPr="00350B87" w:rsidRDefault="001A36D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лефон</w:t>
                  </w:r>
                  <w:r w:rsidR="00350B87" w:rsidRPr="00350B87">
                    <w:rPr>
                      <w:sz w:val="22"/>
                      <w:szCs w:val="22"/>
                    </w:rPr>
                    <w:t xml:space="preserve">: +7 (3412) </w:t>
                  </w:r>
                  <w:r w:rsidR="00350B87">
                    <w:rPr>
                      <w:sz w:val="22"/>
                      <w:szCs w:val="22"/>
                    </w:rPr>
                    <w:t>936-056</w:t>
                  </w:r>
                </w:p>
                <w:p w:rsidR="0033478F" w:rsidRDefault="00350B87" w:rsidP="00BC6D0F">
                  <w:pPr>
                    <w:tabs>
                      <w:tab w:val="num" w:pos="720"/>
                    </w:tabs>
                    <w:spacing w:after="120"/>
                    <w:rPr>
                      <w:sz w:val="22"/>
                      <w:szCs w:val="22"/>
                    </w:rPr>
                  </w:pPr>
                  <w:r w:rsidRPr="00350B87">
                    <w:rPr>
                      <w:sz w:val="22"/>
                      <w:szCs w:val="22"/>
                    </w:rPr>
                    <w:t>Фирма является членом с</w:t>
                  </w:r>
                  <w:r w:rsidRPr="00350B87">
                    <w:rPr>
                      <w:color w:val="000000"/>
                      <w:sz w:val="22"/>
                      <w:szCs w:val="22"/>
                      <w:shd w:val="clear" w:color="auto" w:fill="FEFEFE"/>
                    </w:rPr>
                    <w:t>аморегулируемой организац</w:t>
                  </w:r>
                  <w:proofErr w:type="gramStart"/>
                  <w:r w:rsidRPr="00350B87">
                    <w:rPr>
                      <w:color w:val="000000"/>
                      <w:sz w:val="22"/>
                      <w:szCs w:val="22"/>
                      <w:shd w:val="clear" w:color="auto" w:fill="FEFEFE"/>
                    </w:rPr>
                    <w:t>ии ау</w:t>
                  </w:r>
                  <w:proofErr w:type="gramEnd"/>
                  <w:r w:rsidRPr="00350B87">
                    <w:rPr>
                      <w:color w:val="000000"/>
                      <w:sz w:val="22"/>
                      <w:szCs w:val="22"/>
                      <w:shd w:val="clear" w:color="auto" w:fill="FEFEFE"/>
                    </w:rPr>
                    <w:t>диторов «</w:t>
                  </w:r>
                  <w:r w:rsidR="00BC6D0F">
                    <w:rPr>
                      <w:color w:val="000000"/>
                      <w:sz w:val="22"/>
                      <w:szCs w:val="22"/>
                      <w:shd w:val="clear" w:color="auto" w:fill="FEFEFE"/>
                    </w:rPr>
                    <w:t>Содружество</w:t>
                  </w:r>
                  <w:r w:rsidRPr="00350B87">
                    <w:rPr>
                      <w:color w:val="000000"/>
                      <w:sz w:val="22"/>
                      <w:szCs w:val="22"/>
                      <w:shd w:val="clear" w:color="auto" w:fill="FEFEFE"/>
                    </w:rPr>
                    <w:t>» (Ассоциация)</w:t>
                  </w:r>
                  <w:r w:rsidRPr="00350B87">
                    <w:rPr>
                      <w:sz w:val="22"/>
                      <w:szCs w:val="22"/>
                    </w:rPr>
                    <w:t xml:space="preserve">, регистрационный номер записи в Реестре аудиторских фирм МФ РФ -  </w:t>
                  </w:r>
                  <w:r w:rsidR="00BC6D0F">
                    <w:rPr>
                      <w:lang w:eastAsia="x-none"/>
                    </w:rPr>
                    <w:t>12006025402</w:t>
                  </w:r>
                  <w:r w:rsidRPr="00350B87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</w:tr>
      <w:tr w:rsidR="00E139C5" w:rsidTr="00E139C5">
        <w:tc>
          <w:tcPr>
            <w:tcW w:w="4785" w:type="dxa"/>
          </w:tcPr>
          <w:p w:rsidR="00E139C5" w:rsidRPr="006A7C07" w:rsidRDefault="006A7C07" w:rsidP="006A7C07">
            <w:pPr>
              <w:pStyle w:val="Default"/>
            </w:pPr>
            <w:r w:rsidRPr="006A7C07">
              <w:t>Уставный капитал</w:t>
            </w:r>
          </w:p>
        </w:tc>
        <w:tc>
          <w:tcPr>
            <w:tcW w:w="4786" w:type="dxa"/>
          </w:tcPr>
          <w:p w:rsidR="00E139C5" w:rsidRDefault="006A7C07" w:rsidP="003A753B">
            <w:r w:rsidRPr="007F35C9">
              <w:t>10 000 руб.</w:t>
            </w:r>
          </w:p>
        </w:tc>
      </w:tr>
      <w:tr w:rsidR="00E139C5" w:rsidTr="00E139C5">
        <w:tc>
          <w:tcPr>
            <w:tcW w:w="4785" w:type="dxa"/>
          </w:tcPr>
          <w:p w:rsidR="00E139C5" w:rsidRPr="006A7C07" w:rsidRDefault="006A7C07" w:rsidP="006A7C07">
            <w:pPr>
              <w:pStyle w:val="Default"/>
              <w:rPr>
                <w:highlight w:val="yellow"/>
              </w:rPr>
            </w:pPr>
            <w:r w:rsidRPr="007F35C9">
              <w:t>Распределение долей уставного капитала между собственниками</w:t>
            </w:r>
          </w:p>
        </w:tc>
        <w:tc>
          <w:tcPr>
            <w:tcW w:w="4786" w:type="dxa"/>
          </w:tcPr>
          <w:p w:rsidR="007F35C9" w:rsidRPr="007F7C7A" w:rsidRDefault="007F35C9" w:rsidP="007F35C9">
            <w:pPr>
              <w:pStyle w:val="Default"/>
            </w:pPr>
            <w:r w:rsidRPr="007F7C7A">
              <w:t>Аудиторы - 86 %</w:t>
            </w:r>
          </w:p>
          <w:p w:rsidR="00E139C5" w:rsidRDefault="007F35C9" w:rsidP="007F35C9">
            <w:r w:rsidRPr="00AF261D">
              <w:rPr>
                <w:color w:val="000000"/>
                <w:sz w:val="24"/>
                <w:szCs w:val="24"/>
              </w:rPr>
              <w:t>Физические лица - 100%</w:t>
            </w:r>
          </w:p>
        </w:tc>
      </w:tr>
      <w:tr w:rsidR="00E139C5" w:rsidTr="00E139C5">
        <w:tc>
          <w:tcPr>
            <w:tcW w:w="4785" w:type="dxa"/>
          </w:tcPr>
          <w:p w:rsidR="006A7C07" w:rsidRDefault="006A7C07" w:rsidP="006A7C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9"/>
            </w:tblGrid>
            <w:tr w:rsidR="006A7C07">
              <w:trPr>
                <w:trHeight w:val="226"/>
              </w:trPr>
              <w:tc>
                <w:tcPr>
                  <w:tcW w:w="0" w:type="auto"/>
                </w:tcPr>
                <w:p w:rsidR="006A7C07" w:rsidRPr="006A7C07" w:rsidRDefault="006A7C07">
                  <w:pPr>
                    <w:pStyle w:val="Default"/>
                  </w:pPr>
                  <w:r w:rsidRPr="006A7C07">
                    <w:t xml:space="preserve">Участие в сети аудиторских организаций, в том числе международной </w:t>
                  </w: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  <w:tc>
          <w:tcPr>
            <w:tcW w:w="4786" w:type="dxa"/>
          </w:tcPr>
          <w:p w:rsidR="006A7C07" w:rsidRDefault="006A7C07" w:rsidP="006A7C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8"/>
            </w:tblGrid>
            <w:tr w:rsidR="006A7C07">
              <w:trPr>
                <w:trHeight w:val="100"/>
              </w:trPr>
              <w:tc>
                <w:tcPr>
                  <w:tcW w:w="0" w:type="auto"/>
                </w:tcPr>
                <w:p w:rsidR="006A7C07" w:rsidRDefault="006A7C0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Не участвует </w:t>
                  </w: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</w:tr>
      <w:tr w:rsidR="00E139C5" w:rsidTr="00E139C5">
        <w:tc>
          <w:tcPr>
            <w:tcW w:w="4785" w:type="dxa"/>
          </w:tcPr>
          <w:p w:rsidR="006A7C07" w:rsidRDefault="006A7C07" w:rsidP="006A7C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9"/>
            </w:tblGrid>
            <w:tr w:rsidR="006A7C07">
              <w:trPr>
                <w:trHeight w:val="226"/>
              </w:trPr>
              <w:tc>
                <w:tcPr>
                  <w:tcW w:w="0" w:type="auto"/>
                </w:tcPr>
                <w:p w:rsidR="006A7C07" w:rsidRDefault="006A7C0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Описание системы корпоративного управления аудиторской организации </w:t>
                  </w: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  <w:tc>
          <w:tcPr>
            <w:tcW w:w="4786" w:type="dxa"/>
          </w:tcPr>
          <w:p w:rsidR="006A7C07" w:rsidRDefault="006A7C07" w:rsidP="006A7C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3012"/>
            </w:tblGrid>
            <w:tr w:rsidR="007F35C9" w:rsidTr="005E102E">
              <w:trPr>
                <w:trHeight w:val="605"/>
              </w:trPr>
              <w:tc>
                <w:tcPr>
                  <w:tcW w:w="0" w:type="auto"/>
                </w:tcPr>
                <w:p w:rsidR="007F35C9" w:rsidRDefault="007F35C9" w:rsidP="007F35C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</w:p>
                <w:p w:rsidR="007F35C9" w:rsidRDefault="007F35C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2" w:type="dxa"/>
                </w:tcPr>
                <w:p w:rsidR="007F35C9" w:rsidRDefault="007F35C9" w:rsidP="003A39F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вет директоров, директор.</w:t>
                  </w:r>
                </w:p>
                <w:p w:rsidR="007F35C9" w:rsidRDefault="007F35C9" w:rsidP="003A39FE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</w:tr>
      <w:tr w:rsidR="00E139C5" w:rsidTr="00E139C5">
        <w:tc>
          <w:tcPr>
            <w:tcW w:w="4785" w:type="dxa"/>
          </w:tcPr>
          <w:p w:rsidR="00B70619" w:rsidRDefault="00B70619" w:rsidP="00B7061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9"/>
            </w:tblGrid>
            <w:tr w:rsidR="00B70619">
              <w:trPr>
                <w:trHeight w:val="479"/>
              </w:trPr>
              <w:tc>
                <w:tcPr>
                  <w:tcW w:w="0" w:type="auto"/>
                </w:tcPr>
                <w:p w:rsidR="00B70619" w:rsidRDefault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Описание системы внутреннего контроля качества аудиторской организации, включая заявление исполнительного органа об эффективности ее функционирования </w:t>
                  </w: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  <w:tc>
          <w:tcPr>
            <w:tcW w:w="4786" w:type="dxa"/>
          </w:tcPr>
          <w:p w:rsidR="00B70619" w:rsidRDefault="00B70619" w:rsidP="00B7061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0"/>
            </w:tblGrid>
            <w:tr w:rsidR="00B70619">
              <w:trPr>
                <w:trHeight w:val="3286"/>
              </w:trPr>
              <w:tc>
                <w:tcPr>
                  <w:tcW w:w="0" w:type="auto"/>
                </w:tcPr>
                <w:p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истема внутреннего контроля качества построена на основании и с соблюдением требований законодательства и нормативных документов (включая Стандарты аудита), регулирующих порядок осуществления аудиторской деятельности. </w:t>
                  </w:r>
                </w:p>
                <w:p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ество руководствуется Внутрифирменными правилами (стандартами) (</w:t>
                  </w:r>
                  <w:r w:rsidR="00EB6D76" w:rsidRPr="00DD5359">
                    <w:rPr>
                      <w:sz w:val="22"/>
                      <w:szCs w:val="22"/>
                    </w:rPr>
                    <w:t xml:space="preserve">от </w:t>
                  </w:r>
                  <w:r w:rsidR="00EB6D76" w:rsidRPr="00DD5359">
                    <w:rPr>
                      <w:rFonts w:eastAsiaTheme="minorHAnsi"/>
                      <w:sz w:val="22"/>
                      <w:szCs w:val="22"/>
                    </w:rPr>
                    <w:t>30.08.2010 г.</w:t>
                  </w:r>
                  <w:r w:rsidR="00EB6D76" w:rsidRPr="00DD5359">
                    <w:rPr>
                      <w:sz w:val="22"/>
                      <w:szCs w:val="22"/>
                    </w:rPr>
                    <w:t xml:space="preserve"> </w:t>
                  </w:r>
                  <w:r w:rsidR="00EB6D76" w:rsidRPr="00DD5359">
                    <w:rPr>
                      <w:rFonts w:eastAsiaTheme="minorHAnsi"/>
                      <w:sz w:val="22"/>
                      <w:szCs w:val="22"/>
                    </w:rPr>
                    <w:t>с изменениями и дополнениями от 30.03.2012, 30.10.2012,11.02.2013, 29.01.2016</w:t>
                  </w:r>
                  <w:r w:rsidR="0060111B">
                    <w:rPr>
                      <w:rFonts w:eastAsiaTheme="minorHAnsi"/>
                      <w:sz w:val="22"/>
                      <w:szCs w:val="22"/>
                    </w:rPr>
                    <w:t xml:space="preserve">, </w:t>
                  </w:r>
                  <w:r w:rsidR="000A6448">
                    <w:rPr>
                      <w:rFonts w:eastAsiaTheme="minorHAnsi"/>
                      <w:sz w:val="22"/>
                      <w:szCs w:val="22"/>
                    </w:rPr>
                    <w:t>27.01.2017</w:t>
                  </w:r>
                  <w:r w:rsidR="00EB6D76" w:rsidRPr="00DD5359">
                    <w:rPr>
                      <w:rFonts w:eastAsiaTheme="minorHAnsi"/>
                      <w:sz w:val="22"/>
                      <w:szCs w:val="22"/>
                    </w:rPr>
                    <w:t>.</w:t>
                  </w:r>
                  <w:r w:rsidR="00EB6D76" w:rsidRPr="00DD5359">
                    <w:rPr>
                      <w:sz w:val="22"/>
                      <w:szCs w:val="22"/>
                    </w:rPr>
                    <w:t xml:space="preserve">), </w:t>
                  </w:r>
                  <w:r>
                    <w:rPr>
                      <w:sz w:val="22"/>
                      <w:szCs w:val="22"/>
                    </w:rPr>
                    <w:t xml:space="preserve">направленными на обеспечение внутреннего контроля качества, которые доведены до сведения каждого сотрудника Общества, их основные положения, а также вносимые изменения являются предметом систематически проводимого внутреннего обучения. </w:t>
                  </w:r>
                </w:p>
                <w:p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работанная и утвержденная в Обществе система внутренних стандартов, политик, инструкций, методик и шаблонов, которые обязательны для применения сотрудниками Общества при осуществлен</w:t>
                  </w:r>
                  <w:proofErr w:type="gramStart"/>
                  <w:r>
                    <w:rPr>
                      <w:sz w:val="22"/>
                      <w:szCs w:val="22"/>
                    </w:rPr>
                    <w:t>ии ау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диторской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деятельности, обеспечивает неукоснительное соблюдение принципов и подходов к аудиту, соответствующих требованиям применимого законодательства. </w:t>
                  </w:r>
                </w:p>
                <w:p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Обществе систематически осуществляется мониторинг, включая инспекцию качества выполненных (завершенных) заданий, по результатам которой делается вывод об эффективности процедур контроля качества, а также о необходимости усовершенствования отдельных аспектов, если будут выявлены соответствующие основания. </w:t>
                  </w:r>
                </w:p>
                <w:p w:rsidR="00B70619" w:rsidRDefault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</w:tr>
      <w:tr w:rsidR="00E139C5" w:rsidTr="00E139C5">
        <w:tc>
          <w:tcPr>
            <w:tcW w:w="4785" w:type="dxa"/>
          </w:tcPr>
          <w:p w:rsidR="00E139C5" w:rsidRDefault="00E139C5" w:rsidP="00E139C5">
            <w:pPr>
              <w:jc w:val="center"/>
            </w:pPr>
          </w:p>
        </w:tc>
        <w:tc>
          <w:tcPr>
            <w:tcW w:w="4786" w:type="dxa"/>
          </w:tcPr>
          <w:p w:rsidR="00E139C5" w:rsidRPr="007F685A" w:rsidRDefault="007F685A" w:rsidP="007F68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Настоящим Директор ООО АФ «УРАЛ-АУДИТ» заявляет и подтверждает, что существующая в Обществе система контроля качества, а также принимаемые меры по ее поддержанию и дальнейшему совершенствованию обеспечивают уверенность в надлежащей эффективности ее функционирования. </w:t>
            </w:r>
          </w:p>
        </w:tc>
      </w:tr>
      <w:tr w:rsidR="00E139C5" w:rsidTr="00E139C5">
        <w:tc>
          <w:tcPr>
            <w:tcW w:w="4785" w:type="dxa"/>
          </w:tcPr>
          <w:p w:rsidR="00E139C5" w:rsidRPr="007F685A" w:rsidRDefault="007F685A" w:rsidP="007F685A">
            <w:pPr>
              <w:pStyle w:val="Default"/>
            </w:pPr>
            <w:r w:rsidRPr="007F35C9">
              <w:t>Дата, по состоянию на которую проведена последняя по времени внешняя проверка качества работы аудиторской организации, и наименование органа (организации), проводившего данную проверку</w:t>
            </w:r>
            <w:r w:rsidRPr="007F685A">
              <w:t xml:space="preserve"> </w:t>
            </w:r>
          </w:p>
        </w:tc>
        <w:tc>
          <w:tcPr>
            <w:tcW w:w="4786" w:type="dxa"/>
          </w:tcPr>
          <w:p w:rsidR="007F35C9" w:rsidRDefault="007F35C9" w:rsidP="007F35C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color w:val="000000"/>
                <w:sz w:val="24"/>
                <w:szCs w:val="24"/>
              </w:rPr>
            </w:pPr>
            <w:r w:rsidRPr="007F35C9">
              <w:rPr>
                <w:b/>
                <w:color w:val="000000"/>
                <w:sz w:val="24"/>
                <w:szCs w:val="24"/>
              </w:rPr>
              <w:t>СРО</w:t>
            </w:r>
            <w:r w:rsidR="007B48C3">
              <w:rPr>
                <w:color w:val="000000"/>
                <w:sz w:val="24"/>
                <w:szCs w:val="24"/>
              </w:rPr>
              <w:t xml:space="preserve"> - «Российский союз аудиторов» по 2017 гг.</w:t>
            </w:r>
          </w:p>
          <w:p w:rsidR="007F35C9" w:rsidRDefault="007F35C9" w:rsidP="007F35C9">
            <w:pPr>
              <w:rPr>
                <w:color w:val="000000"/>
                <w:sz w:val="24"/>
                <w:szCs w:val="24"/>
              </w:rPr>
            </w:pPr>
            <w:r w:rsidRPr="007F7C7A">
              <w:rPr>
                <w:b/>
                <w:color w:val="000000"/>
                <w:sz w:val="24"/>
                <w:szCs w:val="24"/>
              </w:rPr>
              <w:t xml:space="preserve">Госорганы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7F7C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е федерального казначейства по Республике Татарстан</w:t>
            </w:r>
            <w:r w:rsidRPr="007F7C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по </w:t>
            </w:r>
            <w:r w:rsidRPr="007F7C7A">
              <w:rPr>
                <w:color w:val="000000"/>
                <w:sz w:val="24"/>
                <w:szCs w:val="24"/>
              </w:rPr>
              <w:t>3</w:t>
            </w:r>
            <w:r w:rsidR="00BC6D0F">
              <w:rPr>
                <w:color w:val="000000"/>
                <w:sz w:val="24"/>
                <w:szCs w:val="24"/>
              </w:rPr>
              <w:t>1.12</w:t>
            </w:r>
            <w:r w:rsidRPr="007F7C7A">
              <w:rPr>
                <w:color w:val="000000"/>
                <w:sz w:val="24"/>
                <w:szCs w:val="24"/>
              </w:rPr>
              <w:t>.20</w:t>
            </w:r>
            <w:r w:rsidR="00BC6D0F">
              <w:rPr>
                <w:color w:val="000000"/>
                <w:sz w:val="24"/>
                <w:szCs w:val="24"/>
              </w:rPr>
              <w:t>20</w:t>
            </w:r>
            <w:r w:rsidRPr="007F7C7A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B48C3" w:rsidRPr="007F7C7A" w:rsidRDefault="007B48C3" w:rsidP="007F35C9">
            <w:pPr>
              <w:rPr>
                <w:color w:val="000000"/>
                <w:sz w:val="24"/>
                <w:szCs w:val="24"/>
              </w:rPr>
            </w:pPr>
          </w:p>
          <w:p w:rsidR="00E139C5" w:rsidRPr="00C66388" w:rsidRDefault="00E139C5" w:rsidP="003A753B">
            <w:pPr>
              <w:rPr>
                <w:sz w:val="22"/>
                <w:szCs w:val="22"/>
              </w:rPr>
            </w:pPr>
          </w:p>
        </w:tc>
      </w:tr>
      <w:tr w:rsidR="00E139C5" w:rsidTr="00E139C5">
        <w:tc>
          <w:tcPr>
            <w:tcW w:w="4785" w:type="dxa"/>
          </w:tcPr>
          <w:p w:rsidR="00E139C5" w:rsidRPr="003A753B" w:rsidRDefault="003A753B" w:rsidP="003A75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я всех организаций, предусмотренных частью 3 статьи 5 Федерального закона «Об аудиторской деятельности», в отношении бухгалтерской (финансовой) отчетности которых аудиторской организацией в прошедшем календарном году </w:t>
            </w:r>
          </w:p>
        </w:tc>
        <w:tc>
          <w:tcPr>
            <w:tcW w:w="4786" w:type="dxa"/>
          </w:tcPr>
          <w:p w:rsidR="00EE3CA3" w:rsidRPr="00BC6D0F" w:rsidRDefault="00EE3CA3" w:rsidP="00343430">
            <w:pPr>
              <w:pStyle w:val="a5"/>
              <w:numPr>
                <w:ilvl w:val="0"/>
                <w:numId w:val="5"/>
              </w:numPr>
            </w:pPr>
            <w:r w:rsidRPr="00EE3CA3">
              <w:rPr>
                <w:sz w:val="22"/>
                <w:szCs w:val="22"/>
              </w:rPr>
              <w:t xml:space="preserve">АО «Дорожное предприятие «Ижевское» </w:t>
            </w:r>
          </w:p>
          <w:p w:rsidR="00BC6D0F" w:rsidRPr="00BC6D0F" w:rsidRDefault="00BC6D0F" w:rsidP="00343430">
            <w:pPr>
              <w:pStyle w:val="a5"/>
              <w:numPr>
                <w:ilvl w:val="0"/>
                <w:numId w:val="5"/>
              </w:numPr>
            </w:pPr>
            <w:r>
              <w:rPr>
                <w:sz w:val="22"/>
                <w:szCs w:val="22"/>
              </w:rPr>
              <w:t>АО «Корпорация развития Удмуртской республики»</w:t>
            </w:r>
          </w:p>
          <w:p w:rsidR="00BC6D0F" w:rsidRPr="00BC6D0F" w:rsidRDefault="00BC6D0F" w:rsidP="00343430">
            <w:pPr>
              <w:pStyle w:val="a5"/>
              <w:numPr>
                <w:ilvl w:val="0"/>
                <w:numId w:val="5"/>
              </w:numPr>
            </w:pPr>
            <w:r>
              <w:rPr>
                <w:sz w:val="22"/>
                <w:szCs w:val="22"/>
              </w:rPr>
              <w:t xml:space="preserve">ОАО «Институт </w:t>
            </w:r>
            <w:proofErr w:type="spellStart"/>
            <w:r>
              <w:rPr>
                <w:sz w:val="22"/>
                <w:szCs w:val="22"/>
              </w:rPr>
              <w:t>Удмуртгипроводхоз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BC6D0F" w:rsidRDefault="00BC6D0F" w:rsidP="00BC6D0F">
            <w:pPr>
              <w:pStyle w:val="a5"/>
              <w:ind w:left="720"/>
            </w:pPr>
          </w:p>
        </w:tc>
      </w:tr>
      <w:tr w:rsidR="00E139C5" w:rsidTr="00E139C5">
        <w:tc>
          <w:tcPr>
            <w:tcW w:w="4785" w:type="dxa"/>
          </w:tcPr>
          <w:p w:rsidR="00E139C5" w:rsidRPr="00390C5E" w:rsidRDefault="00390C5E" w:rsidP="00390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ление исполнительного органа аудиторской организации о мерах, принимаемых аудиторской организацией для обеспечения своей независимости, включая подтверждение </w:t>
            </w:r>
            <w:proofErr w:type="gramStart"/>
            <w:r>
              <w:rPr>
                <w:sz w:val="22"/>
                <w:szCs w:val="22"/>
              </w:rPr>
              <w:t>факта проведения внутренней проверки соблюдения независимост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</w:tcPr>
          <w:p w:rsidR="00390C5E" w:rsidRDefault="00390C5E" w:rsidP="00390C5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АФ «УРАЛ-АУДИТ» полностью соблюдает требования Статьи 8 «Независимость аудиторских организаций, аудиторов» федерального закона № 307-ФЗ «Об аудиторской деятельности» и Правил независимости аудиторов и аудиторских организаций и принимает для этого все необходимые меры, в том числе, осуществляет проведение внутренней проверки соблюдения независимости, что предусмотрено внутренними процедурами. </w:t>
            </w:r>
          </w:p>
          <w:p w:rsidR="00E139C5" w:rsidRDefault="00390C5E" w:rsidP="00390C5E">
            <w:pPr>
              <w:jc w:val="both"/>
            </w:pPr>
            <w:r>
              <w:rPr>
                <w:sz w:val="22"/>
                <w:szCs w:val="22"/>
              </w:rPr>
              <w:t xml:space="preserve">Внутренние проверки соблюдения условий независимости аудиторов и аудиторской организации проводятся при принятии клиента на обслуживание, продолжении сотрудничества с имеющимися клиентами, в ходе выполнения аудиторских заданий, мониторинга (инспекции) завершенных аудиторских заданий, а также путем получения ежегодных подтверждений сотрудников о соблюдении правил </w:t>
            </w:r>
            <w:r>
              <w:rPr>
                <w:sz w:val="22"/>
                <w:szCs w:val="22"/>
              </w:rPr>
              <w:lastRenderedPageBreak/>
              <w:t xml:space="preserve">независимости. Ежегодно сотрудники тестируются на предмет соблюдения принципов персональной независимости </w:t>
            </w:r>
          </w:p>
        </w:tc>
      </w:tr>
      <w:tr w:rsidR="00E139C5" w:rsidTr="00E139C5">
        <w:tc>
          <w:tcPr>
            <w:tcW w:w="4785" w:type="dxa"/>
          </w:tcPr>
          <w:p w:rsidR="00E139C5" w:rsidRDefault="00E139C5" w:rsidP="00E139C5">
            <w:pPr>
              <w:jc w:val="center"/>
            </w:pPr>
          </w:p>
        </w:tc>
        <w:tc>
          <w:tcPr>
            <w:tcW w:w="4786" w:type="dxa"/>
          </w:tcPr>
          <w:p w:rsidR="004E21FB" w:rsidRDefault="004E21FB" w:rsidP="004E21F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Настоящим Директор ООО </w:t>
            </w:r>
            <w:r w:rsidR="004A18F9">
              <w:rPr>
                <w:b/>
                <w:bCs/>
                <w:i/>
                <w:iCs/>
                <w:sz w:val="22"/>
                <w:szCs w:val="22"/>
              </w:rPr>
              <w:t>АФ «УРАЛ-АУДИТ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» заявляет и подтверждает, что в ходе аудиторской деятельности Общество предпринимает все необходимые меры для обеспечения соблюдения Правил независимости, в том числе: </w:t>
            </w:r>
          </w:p>
          <w:p w:rsidR="004E21FB" w:rsidRDefault="004E21FB" w:rsidP="004E21FB">
            <w:pPr>
              <w:pStyle w:val="Defaul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Независимости аудиторской организации, руководства и собственников аудиторской организации по отношению к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аудируемому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лицу </w:t>
            </w:r>
          </w:p>
          <w:p w:rsidR="004E21FB" w:rsidRDefault="004E21FB" w:rsidP="004E21FB">
            <w:pPr>
              <w:pStyle w:val="Defaul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Независимость участников группы аудиторов, проводящей проверку, а также персонала, участвующего в контроле качества аудиторской деятельности, по отношению к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аудируемому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лицу. </w:t>
            </w:r>
          </w:p>
          <w:p w:rsidR="004E21FB" w:rsidRDefault="004E21FB" w:rsidP="004E21F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139C5" w:rsidRDefault="004E21FB" w:rsidP="004E21FB">
            <w:pPr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роверка соблюдения независимости осуществляется на всех этапах проведения аудита, а также непосредственно перед выдачей аудиторского заключения. </w:t>
            </w:r>
          </w:p>
        </w:tc>
      </w:tr>
      <w:tr w:rsidR="00E139C5" w:rsidTr="00E139C5">
        <w:tc>
          <w:tcPr>
            <w:tcW w:w="4785" w:type="dxa"/>
          </w:tcPr>
          <w:p w:rsidR="00E139C5" w:rsidRPr="005D3601" w:rsidRDefault="005D3601" w:rsidP="005D36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исполнительного органа аудиторской организации об исполнен</w:t>
            </w:r>
            <w:proofErr w:type="gramStart"/>
            <w:r>
              <w:rPr>
                <w:sz w:val="22"/>
                <w:szCs w:val="22"/>
              </w:rPr>
              <w:t>ии ау</w:t>
            </w:r>
            <w:proofErr w:type="gramEnd"/>
            <w:r>
              <w:rPr>
                <w:sz w:val="22"/>
                <w:szCs w:val="22"/>
              </w:rPr>
              <w:t xml:space="preserve">диторами аудиторской организации требования о ежегодном обучении по программам повышения квалификации, установленного частью 9 статьи 11 Федерального закона «Об аудиторской деятельности» </w:t>
            </w:r>
          </w:p>
        </w:tc>
        <w:tc>
          <w:tcPr>
            <w:tcW w:w="4786" w:type="dxa"/>
          </w:tcPr>
          <w:p w:rsidR="005E1FFE" w:rsidRDefault="005E1FFE" w:rsidP="005E1FF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сотрудники ООО АФ  «УРАЛ-АУДИТ», имеющие действительные квалификационные аттестаты аудитора, в соответствии с требованиями части 9 статьи 11 «Квалификационный аттестат аудитора» федерального закона № 307-ФЗ «Об аудиторской деятельности», в течение каждого календарного года, начиная с года, следующего за годом получения квалификационного аттестата аудитора, проходят в обязательном порядке обучение в установленном порядке в объеме не менее 40 часов. </w:t>
            </w:r>
          </w:p>
          <w:p w:rsidR="00E139C5" w:rsidRDefault="005E1FFE" w:rsidP="005E1FFE">
            <w:pPr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>Настоящим Директор ООО  АФ «УРАЛ-АУДИТ» заявляет и подтверждает, что аудиторы, являющиеся сотрудниками Общества, исполняют требование законодательства о ежегодном обучении по программам повышения квалификац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ии ау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 xml:space="preserve">диторов. </w:t>
            </w:r>
          </w:p>
        </w:tc>
      </w:tr>
      <w:tr w:rsidR="00E139C5" w:rsidTr="00E139C5">
        <w:tc>
          <w:tcPr>
            <w:tcW w:w="4785" w:type="dxa"/>
          </w:tcPr>
          <w:p w:rsidR="00E139C5" w:rsidRPr="005E1FFE" w:rsidRDefault="005E1FFE" w:rsidP="005E1F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принятой в аудиторской организации системе вознаграждения руководителей аудиторских групп (в том числе основные факторы, оказывающие влияние на размер вознаграждения) </w:t>
            </w:r>
          </w:p>
        </w:tc>
        <w:tc>
          <w:tcPr>
            <w:tcW w:w="4786" w:type="dxa"/>
          </w:tcPr>
          <w:p w:rsidR="007F35C9" w:rsidRDefault="007F35C9" w:rsidP="007F35C9">
            <w:pPr>
              <w:pStyle w:val="Default"/>
              <w:jc w:val="both"/>
              <w:rPr>
                <w:sz w:val="22"/>
                <w:szCs w:val="22"/>
              </w:rPr>
            </w:pPr>
            <w:r w:rsidRPr="00AF261D">
              <w:rPr>
                <w:sz w:val="22"/>
                <w:szCs w:val="22"/>
              </w:rPr>
              <w:t>Принятая система оплаты труда включает должностные оклады и премии за качество выполнения должностных и функциональных обязанностей.</w:t>
            </w:r>
            <w:r w:rsidRPr="007F7C7A">
              <w:rPr>
                <w:sz w:val="22"/>
                <w:szCs w:val="22"/>
              </w:rPr>
              <w:t xml:space="preserve"> </w:t>
            </w:r>
          </w:p>
          <w:p w:rsidR="00E139C5" w:rsidRDefault="00E139C5" w:rsidP="007F35C9">
            <w:pPr>
              <w:pStyle w:val="Default"/>
              <w:jc w:val="both"/>
            </w:pPr>
          </w:p>
        </w:tc>
      </w:tr>
      <w:tr w:rsidR="005E1FFE" w:rsidTr="00E139C5">
        <w:tc>
          <w:tcPr>
            <w:tcW w:w="4785" w:type="dxa"/>
          </w:tcPr>
          <w:p w:rsidR="005E1FFE" w:rsidRPr="002D2335" w:rsidRDefault="002D2335" w:rsidP="002D2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ние принимаемых аудиторской организацией мер по обеспечению ротации старшего персонала в составе аудиторской группы </w:t>
            </w:r>
          </w:p>
        </w:tc>
        <w:tc>
          <w:tcPr>
            <w:tcW w:w="4786" w:type="dxa"/>
          </w:tcPr>
          <w:p w:rsidR="005E1FFE" w:rsidRPr="004606E1" w:rsidRDefault="004606E1" w:rsidP="004606E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по обеспечению ротации старшего персонала в составе аудиторской группы основаны на периодической замене руководителей аудиторских заданий и контролёров качества согласно </w:t>
            </w:r>
            <w:r w:rsidR="003B543B">
              <w:rPr>
                <w:sz w:val="22"/>
                <w:szCs w:val="22"/>
              </w:rPr>
              <w:t>Плану - графику</w:t>
            </w:r>
            <w:r>
              <w:rPr>
                <w:sz w:val="22"/>
                <w:szCs w:val="22"/>
              </w:rPr>
              <w:t xml:space="preserve"> ротации руководителей проверок.</w:t>
            </w:r>
          </w:p>
        </w:tc>
      </w:tr>
      <w:tr w:rsidR="005E1FFE" w:rsidTr="00E139C5">
        <w:tc>
          <w:tcPr>
            <w:tcW w:w="4785" w:type="dxa"/>
          </w:tcPr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выручке аудиторской организации за прошлый отчетный год, в том числе о суммах, полученных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) проведения обязательного аудита бухгалтерской (финансовой) отчетности, в том числе консолидированной: </w:t>
            </w: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организаций, предусмотренных частью 3 статьи 5 Федерального закона «Об аудиторской деятельности», и организаций, входящих в группы, находящиеся под их контролем; </w:t>
            </w: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прочих организаций; </w:t>
            </w: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предоставления услуг, связанных с выполнением отличных от аудита бухгалтерской (финансовой) отчетности организаций заданий, обеспечивающих уверенность, консультационных услуг в области налогообложения и прочих связанных с аудиторской деятельностью услуг: </w:t>
            </w: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proofErr w:type="spellStart"/>
            <w:r>
              <w:rPr>
                <w:sz w:val="22"/>
                <w:szCs w:val="22"/>
              </w:rPr>
              <w:t>аудируемым</w:t>
            </w:r>
            <w:proofErr w:type="spellEnd"/>
            <w:r>
              <w:rPr>
                <w:sz w:val="22"/>
                <w:szCs w:val="22"/>
              </w:rPr>
              <w:t xml:space="preserve"> лицам; </w:t>
            </w:r>
          </w:p>
          <w:p w:rsidR="005E1FFE" w:rsidRDefault="00713985" w:rsidP="00713985">
            <w:r>
              <w:rPr>
                <w:sz w:val="22"/>
                <w:szCs w:val="22"/>
              </w:rPr>
              <w:t xml:space="preserve">• прочим организациям. </w:t>
            </w:r>
          </w:p>
        </w:tc>
        <w:tc>
          <w:tcPr>
            <w:tcW w:w="4786" w:type="dxa"/>
          </w:tcPr>
          <w:p w:rsidR="005E1FFE" w:rsidRDefault="005E1FFE" w:rsidP="00E139C5">
            <w:pPr>
              <w:jc w:val="center"/>
            </w:pPr>
          </w:p>
          <w:p w:rsidR="00934D88" w:rsidRDefault="00BC6D0F" w:rsidP="00E139C5">
            <w:pPr>
              <w:jc w:val="center"/>
            </w:pPr>
            <w:r>
              <w:t>2767</w:t>
            </w:r>
            <w:r w:rsidR="00561CAF">
              <w:t xml:space="preserve"> тыс. руб.</w:t>
            </w: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BC6D0F" w:rsidP="00E139C5">
            <w:pPr>
              <w:jc w:val="center"/>
            </w:pPr>
            <w:r>
              <w:t>2647,7</w:t>
            </w:r>
            <w:r w:rsidR="00561CAF">
              <w:t xml:space="preserve"> тыс. руб.</w:t>
            </w: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  <w:r w:rsidRPr="007B48C3">
              <w:t>3</w:t>
            </w:r>
            <w:r w:rsidR="007B48C3" w:rsidRPr="007B48C3">
              <w:t>00</w:t>
            </w:r>
            <w:r w:rsidRPr="007B48C3">
              <w:t xml:space="preserve"> тыс. руб.</w:t>
            </w: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BC6D0F" w:rsidP="00E139C5">
            <w:pPr>
              <w:jc w:val="center"/>
            </w:pPr>
            <w:r>
              <w:t>2347,7</w:t>
            </w:r>
            <w:r w:rsidR="00561CAF">
              <w:t xml:space="preserve"> тыс. руб.</w:t>
            </w: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BC6D0F" w:rsidP="00E139C5">
            <w:pPr>
              <w:jc w:val="center"/>
            </w:pPr>
            <w:r>
              <w:t>119,3</w:t>
            </w:r>
            <w:r w:rsidR="00561CAF">
              <w:t xml:space="preserve"> тыс. руб.</w:t>
            </w: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BC6D0F" w:rsidP="00E139C5">
            <w:pPr>
              <w:jc w:val="center"/>
            </w:pPr>
            <w:r>
              <w:t xml:space="preserve">15 </w:t>
            </w:r>
            <w:r w:rsidR="00561CAF">
              <w:t>тыс. руб.</w:t>
            </w:r>
          </w:p>
          <w:p w:rsidR="00561CAF" w:rsidRDefault="00BC6D0F" w:rsidP="00E139C5">
            <w:pPr>
              <w:jc w:val="center"/>
            </w:pPr>
            <w:r>
              <w:t>104,3</w:t>
            </w:r>
            <w:r w:rsidR="00561CAF">
              <w:t xml:space="preserve"> тыс. руб.</w:t>
            </w:r>
          </w:p>
        </w:tc>
      </w:tr>
    </w:tbl>
    <w:p w:rsidR="00E139C5" w:rsidRDefault="00E139C5" w:rsidP="00E139C5">
      <w:pPr>
        <w:jc w:val="center"/>
      </w:pPr>
    </w:p>
    <w:sectPr w:rsidR="00E13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80988B"/>
    <w:multiLevelType w:val="hybridMultilevel"/>
    <w:tmpl w:val="E6F739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51206"/>
    <w:multiLevelType w:val="hybridMultilevel"/>
    <w:tmpl w:val="6B8A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244A5"/>
    <w:multiLevelType w:val="hybridMultilevel"/>
    <w:tmpl w:val="800E1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BF6DF"/>
    <w:multiLevelType w:val="hybridMultilevel"/>
    <w:tmpl w:val="1C7E48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08A7E94"/>
    <w:multiLevelType w:val="hybridMultilevel"/>
    <w:tmpl w:val="89E2073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E7D70"/>
    <w:multiLevelType w:val="hybridMultilevel"/>
    <w:tmpl w:val="F77C0E5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C4"/>
    <w:rsid w:val="000A6448"/>
    <w:rsid w:val="000B6340"/>
    <w:rsid w:val="001244C4"/>
    <w:rsid w:val="001A36DE"/>
    <w:rsid w:val="002B3A8D"/>
    <w:rsid w:val="002D2335"/>
    <w:rsid w:val="0033478F"/>
    <w:rsid w:val="00343430"/>
    <w:rsid w:val="00350B87"/>
    <w:rsid w:val="00390C5E"/>
    <w:rsid w:val="003A753B"/>
    <w:rsid w:val="003B543B"/>
    <w:rsid w:val="004606E1"/>
    <w:rsid w:val="004A18F9"/>
    <w:rsid w:val="004E21FB"/>
    <w:rsid w:val="00561CAF"/>
    <w:rsid w:val="005D3601"/>
    <w:rsid w:val="005E1FFE"/>
    <w:rsid w:val="0060111B"/>
    <w:rsid w:val="006A45F5"/>
    <w:rsid w:val="006A7C07"/>
    <w:rsid w:val="006C30D6"/>
    <w:rsid w:val="00713985"/>
    <w:rsid w:val="00717473"/>
    <w:rsid w:val="007969E4"/>
    <w:rsid w:val="007B48C3"/>
    <w:rsid w:val="007F35C9"/>
    <w:rsid w:val="007F685A"/>
    <w:rsid w:val="008C7D8B"/>
    <w:rsid w:val="0090139A"/>
    <w:rsid w:val="00903035"/>
    <w:rsid w:val="00934D88"/>
    <w:rsid w:val="009E5453"/>
    <w:rsid w:val="00AA7030"/>
    <w:rsid w:val="00AE33F1"/>
    <w:rsid w:val="00B37E09"/>
    <w:rsid w:val="00B70619"/>
    <w:rsid w:val="00BC6D0F"/>
    <w:rsid w:val="00C66388"/>
    <w:rsid w:val="00C725F2"/>
    <w:rsid w:val="00CD1D51"/>
    <w:rsid w:val="00DA2AE5"/>
    <w:rsid w:val="00E139C5"/>
    <w:rsid w:val="00E2250E"/>
    <w:rsid w:val="00EB6D76"/>
    <w:rsid w:val="00EC0FB3"/>
    <w:rsid w:val="00EE3CA3"/>
    <w:rsid w:val="00F0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FB"/>
    <w:rPr>
      <w:lang w:eastAsia="ru-RU"/>
    </w:rPr>
  </w:style>
  <w:style w:type="paragraph" w:styleId="2">
    <w:name w:val="heading 2"/>
    <w:basedOn w:val="a"/>
    <w:next w:val="a"/>
    <w:link w:val="20"/>
    <w:qFormat/>
    <w:rsid w:val="0090139A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0139A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139A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0139A"/>
    <w:rPr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0139A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0139A"/>
    <w:rPr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139A"/>
    <w:pPr>
      <w:ind w:left="708"/>
    </w:pPr>
  </w:style>
  <w:style w:type="paragraph" w:customStyle="1" w:styleId="Default">
    <w:name w:val="Default"/>
    <w:rsid w:val="00E139C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E1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A36DE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1A36DE"/>
    <w:rPr>
      <w:lang w:eastAsia="zh-CN"/>
    </w:rPr>
  </w:style>
  <w:style w:type="paragraph" w:customStyle="1" w:styleId="a9">
    <w:name w:val="Знак Знак Знак Знак"/>
    <w:basedOn w:val="a"/>
    <w:rsid w:val="00350B87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FB"/>
    <w:rPr>
      <w:lang w:eastAsia="ru-RU"/>
    </w:rPr>
  </w:style>
  <w:style w:type="paragraph" w:styleId="2">
    <w:name w:val="heading 2"/>
    <w:basedOn w:val="a"/>
    <w:next w:val="a"/>
    <w:link w:val="20"/>
    <w:qFormat/>
    <w:rsid w:val="0090139A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0139A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139A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0139A"/>
    <w:rPr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0139A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0139A"/>
    <w:rPr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139A"/>
    <w:pPr>
      <w:ind w:left="708"/>
    </w:pPr>
  </w:style>
  <w:style w:type="paragraph" w:customStyle="1" w:styleId="Default">
    <w:name w:val="Default"/>
    <w:rsid w:val="00E139C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E1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A36DE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1A36DE"/>
    <w:rPr>
      <w:lang w:eastAsia="zh-CN"/>
    </w:rPr>
  </w:style>
  <w:style w:type="paragraph" w:customStyle="1" w:styleId="a9">
    <w:name w:val="Знак Знак Знак Знак"/>
    <w:basedOn w:val="a"/>
    <w:rsid w:val="00350B87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DEB1-9F65-40F6-B9F9-34BA47DF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dcterms:created xsi:type="dcterms:W3CDTF">2019-11-27T07:35:00Z</dcterms:created>
  <dcterms:modified xsi:type="dcterms:W3CDTF">2021-05-06T07:43:00Z</dcterms:modified>
</cp:coreProperties>
</file>